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Brijeg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Kulenović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ijavljujem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2</w:t>
      </w:r>
      <w:r w:rsidR="00C23558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0</w:t>
      </w:r>
      <w:r w:rsidR="00C23558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5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Internationale a.d. – Centar za motorna vozila“, Banjaluka, ulica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Kulenović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 potpisanu t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>2</w:t>
      </w:r>
      <w:r w:rsidR="00C23558">
        <w:rPr>
          <w:rFonts w:ascii="Calibri" w:hAnsi="Calibri" w:cs="Calibri"/>
          <w:sz w:val="22"/>
          <w:szCs w:val="22"/>
          <w:lang w:val="sr-Latn-CS"/>
        </w:rPr>
        <w:t>0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0</w:t>
      </w:r>
      <w:r w:rsidR="00C23558">
        <w:rPr>
          <w:rFonts w:ascii="Calibri" w:hAnsi="Calibri" w:cs="Calibri"/>
          <w:sz w:val="22"/>
          <w:szCs w:val="22"/>
          <w:lang w:val="sr-Latn-CS"/>
        </w:rPr>
        <w:t>8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proofErr w:type="spellStart"/>
      <w:r w:rsidR="00AC23CA" w:rsidRPr="004B5CF5">
        <w:rPr>
          <w:rFonts w:ascii="Calibri" w:hAnsi="Calibri" w:cs="Calibri"/>
          <w:sz w:val="22"/>
          <w:szCs w:val="22"/>
          <w:lang w:val="sr-Latn-CS"/>
        </w:rPr>
        <w:t>M.P</w:t>
      </w:r>
      <w:proofErr w:type="spellEnd"/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A2B0A"/>
    <w:rsid w:val="002C14AD"/>
    <w:rsid w:val="00314ACD"/>
    <w:rsid w:val="00325041"/>
    <w:rsid w:val="0036671C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129ED"/>
    <w:rsid w:val="00771241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D231-B04A-427A-9DB3-2DE450E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81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3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Korisnik</cp:lastModifiedBy>
  <cp:revision>8</cp:revision>
  <dcterms:created xsi:type="dcterms:W3CDTF">2015-06-04T07:06:00Z</dcterms:created>
  <dcterms:modified xsi:type="dcterms:W3CDTF">2015-07-30T12:55:00Z</dcterms:modified>
</cp:coreProperties>
</file>